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0C23AB05" w:rsidR="001D2B38" w:rsidRPr="00BD7210" w:rsidRDefault="00227EA1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Junio 2023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3510A4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6024DABA" w:rsidR="00E66A8A" w:rsidRDefault="00227EA1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3510A4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5F134C3A" w:rsidR="00D01AA6" w:rsidRPr="00D01AA6" w:rsidRDefault="00227EA1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3510A4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3D48DB36" w:rsidR="00C4255C" w:rsidRDefault="00227EA1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3510A4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5C0F3DE8" w:rsidR="00C4255C" w:rsidRDefault="00227EA1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3510A4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1C1BD089" w:rsidR="00C4255C" w:rsidRDefault="00227EA1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3510A4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2F0C04AA" w:rsidR="008C6A45" w:rsidRDefault="00227EA1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3510A4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714CA6B4" w:rsidR="008C6A45" w:rsidRDefault="00227EA1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3510A4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4B337CCC" w:rsidR="003F4CDF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3510A4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7CA3A486" w:rsidR="008C6A45" w:rsidRDefault="00227EA1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3510A4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6944860E" w:rsidR="008C6A45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3510A4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60D503CB" w:rsidR="005467E1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3510A4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6DE31469" w:rsidR="005467E1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3510A4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10C65090" w:rsidR="005467E1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3510A4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53D93BF0" w:rsidR="005467E1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3510A4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797D5537" w:rsidR="005467E1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3510A4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6EC94429" w:rsidR="005467E1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3510A4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17250CC3" w:rsidR="005467E1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3510A4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2C903A20" w:rsidR="005467E1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3510A4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4A4F21D8" w:rsidR="005467E1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3510A4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165366D8" w:rsidR="005467E1" w:rsidRDefault="00227EA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Junio 2023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3510A4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60A2A448" w:rsidR="00FD6823" w:rsidRDefault="00227EA1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3510A4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44771B29" w:rsidR="00FD6823" w:rsidRDefault="00227EA1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3510A4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197B485C" w:rsidR="00FD6823" w:rsidRDefault="00227EA1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3510A4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1F4C8730" w:rsidR="00FD6823" w:rsidRDefault="00227EA1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3510A4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3281047B" w:rsidR="00FD6823" w:rsidRDefault="00227EA1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3510A4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7BB66623" w:rsidR="008A2CBF" w:rsidRDefault="00227EA1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3510A4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0838AB33" w:rsidR="00D54A86" w:rsidRDefault="00227EA1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3510A4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5463E85F" w:rsidR="008C6A45" w:rsidRDefault="00227EA1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3510A4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1A07B0A1" w:rsidR="008C6A45" w:rsidRDefault="00227EA1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3510A4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5F2506A3" w:rsidR="009B0115" w:rsidRDefault="00227EA1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3510A4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073582A3" w:rsidR="009B0115" w:rsidRDefault="00227EA1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3510A4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2164155B" w:rsidR="009B0115" w:rsidRDefault="00227EA1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3510A4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2515B737" w:rsidR="009B0115" w:rsidRDefault="00227EA1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3510A4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40BDE71A" w:rsidR="009B0115" w:rsidRDefault="00227EA1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3510A4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4D85CBB1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3510A4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6BCD6B43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3510A4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7F050E16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3510A4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40E6E8BF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3510A4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25C235FD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3510A4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141B2E9A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3510A4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74241C32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3510A4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36FC4447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3510A4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15FC7FF7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3510A4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4D703C7C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3510A4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0B8A1CF6" w:rsidR="00206DED" w:rsidRDefault="00227EA1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3510A4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434B4963" w:rsidR="00797144" w:rsidRDefault="00227EA1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3510A4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74941938" w:rsidR="00CB71C3" w:rsidRDefault="00227EA1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3510A4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20964E69" w:rsidR="00CB71C3" w:rsidRDefault="00227EA1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3510A4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6E1324D8" w:rsidR="00CB71C3" w:rsidRDefault="00227EA1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3510A4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1D9EEB5C" w:rsidR="00CB71C3" w:rsidRDefault="00227EA1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3510A4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4E64823E" w:rsidR="00660E67" w:rsidRDefault="00227EA1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3510A4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78CF798F" w:rsidR="00660E67" w:rsidRDefault="00227EA1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3510A4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614BEAA4" w:rsidR="00695507" w:rsidRDefault="00227EA1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3510A4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0FEC2342" w:rsidR="00695507" w:rsidRDefault="00227EA1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3510A4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3F2F72FF" w:rsidR="001404FE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3510A4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40430557" w:rsidR="001404FE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3510A4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75C6883D" w:rsidR="001404FE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3510A4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3C9EB65D" w:rsidR="00706991" w:rsidRPr="00B53F91" w:rsidRDefault="00227EA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7B82E45F" w:rsidR="00CF2CB3" w:rsidRDefault="00227EA1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3897DC6F" w:rsidR="00CF2CB3" w:rsidRDefault="00227EA1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3510A4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076872F5" w:rsidR="00CA6B76" w:rsidRPr="00B53F91" w:rsidRDefault="00227EA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3510A4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4D4DA09B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3510A4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327D8FE2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3510A4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72509329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3510A4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3510A4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3100276B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3510A4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3510A4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69811A4D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3510A4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2100FEF1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3510A4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6211B9BB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3510A4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2903E5ED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3510A4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18B05EDD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3510A4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3510A4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01A3864B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3510A4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7BB08931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3510A4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3510A4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1D4AA341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3510A4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00F948FC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3510A4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7F3962FF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3510A4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7689D5F8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3510A4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2DB917C6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3510A4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7E04DE9B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3510A4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0441ABE5" w:rsidR="00EA04DA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3510A4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5CDAD1B7" w:rsidR="007514F7" w:rsidRDefault="00227EA1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3510A4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5886E7F3" w:rsidR="00AB4B18" w:rsidRDefault="00227EA1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3510A4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3F5485C5" w:rsidR="00EA04DA" w:rsidRDefault="00227EA1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1D1743BE" w:rsidR="00AB4B18" w:rsidRDefault="00227EA1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17742A5F" w:rsidR="00AB4B18" w:rsidRDefault="00227EA1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3510A4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78B4D12C" w:rsidR="00AB4B18" w:rsidRDefault="00227EA1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3510A4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0A699265" w:rsidR="00AB4B18" w:rsidRDefault="00227EA1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3510A4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23D22A14" w:rsidR="00EA04DA" w:rsidRDefault="00227EA1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3510A4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638A4BFA" w:rsidR="00EA04DA" w:rsidRDefault="00227EA1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3510A4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2E770792" w:rsidR="001252B0" w:rsidRPr="00B53F91" w:rsidRDefault="00227EA1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3510A4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3510A4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31558DF1" w:rsidR="00EA04DA" w:rsidRDefault="00227EA1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3510A4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3510A4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54481260" w:rsidR="00EA04DA" w:rsidRDefault="00227EA1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3510A4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51AC6B6F" w:rsidR="00EA04DA" w:rsidRDefault="00227EA1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3510A4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3510A4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147C3859" w:rsidR="00EA04DA" w:rsidRDefault="00227EA1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3510A4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3510A4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6591BFF4" w:rsidR="00EA04DA" w:rsidRDefault="00227EA1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3510A4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3510A4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2ED01BDF" w:rsidR="00410D21" w:rsidRPr="00545229" w:rsidRDefault="00227EA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3510A4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6082C53B" w:rsidR="00EA04DA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3510A4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7B672601" w:rsidR="00EA04DA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3510A4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48364962" w:rsidR="00EA04DA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3510A4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4A85595E" w:rsidR="00EA04DA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3510A4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4D95E9D6" w:rsidR="00EA04DA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3510A4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12E48341" w:rsidR="00EA04DA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0F0AE16D" w:rsidR="00EA04DA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7BA20CAC" w:rsidR="00E01830" w:rsidRDefault="00227EA1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6353C4B3" w:rsidR="00EA04DA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6EB7BDE0" w:rsidR="00C047AD" w:rsidRDefault="00227EA1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7A914668" w:rsidR="00C047AD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676863C6" w:rsidR="00C047AD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6CF94E9A" w:rsidR="00C047AD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1E4415FA" w:rsidR="00C047AD" w:rsidRDefault="00227EA1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3510A4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2212824F" w:rsidR="00C047AD" w:rsidRPr="00C047AD" w:rsidRDefault="00227EA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3510A4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3510A4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004F2046" w:rsidR="00A90A35" w:rsidRDefault="00227EA1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3510A4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6BC14E5C" w:rsidR="00EA04DA" w:rsidRDefault="00227EA1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3510A4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3510A4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6D51FA10" w:rsidR="00EA04DA" w:rsidRDefault="00227EA1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3510A4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1A037FD7" w:rsidR="00A9356C" w:rsidRDefault="00227EA1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6A05E2B6" w:rsidR="00832B2C" w:rsidRDefault="00227EA1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3510A4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3510A4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22B1B3D9" w:rsidR="00832B2C" w:rsidRDefault="00227EA1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3510A4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3145548A" w:rsidR="00832B2C" w:rsidRDefault="00227EA1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3510A4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3510A4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77A7061D" w:rsidR="00832B2C" w:rsidRDefault="00227EA1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3510A4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3D6E658C" w:rsidR="00832B2C" w:rsidRDefault="00227EA1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3510A4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138C912D" w:rsidR="00736F71" w:rsidRPr="00B53F91" w:rsidRDefault="00227EA1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3510A4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24BDA732" w:rsidR="00010B5E" w:rsidRDefault="00227EA1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3510A4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695E5571" w:rsidR="00010B5E" w:rsidRDefault="00227EA1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3510A4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30A40666" w:rsidR="00010B5E" w:rsidRDefault="00227EA1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3510A4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6411D9B7" w:rsidR="000E0D1F" w:rsidRPr="000E0D1F" w:rsidRDefault="00227EA1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3510A4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1D421D54" w:rsidR="000E0D1F" w:rsidRPr="000E0D1F" w:rsidRDefault="00227EA1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0067A" w14:textId="77777777" w:rsidR="003510A4" w:rsidRDefault="003510A4">
      <w:r>
        <w:separator/>
      </w:r>
    </w:p>
  </w:endnote>
  <w:endnote w:type="continuationSeparator" w:id="0">
    <w:p w14:paraId="6B3344B2" w14:textId="77777777" w:rsidR="003510A4" w:rsidRDefault="0035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0D47B" w14:textId="77777777" w:rsidR="003510A4" w:rsidRDefault="003510A4">
      <w:r>
        <w:separator/>
      </w:r>
    </w:p>
  </w:footnote>
  <w:footnote w:type="continuationSeparator" w:id="0">
    <w:p w14:paraId="7BE557C3" w14:textId="77777777" w:rsidR="003510A4" w:rsidRDefault="00351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27EA1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0A4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1FC4-EC64-424D-A88D-B6291F2D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8405</Words>
  <Characters>46229</Characters>
  <Application>Microsoft Office Word</Application>
  <DocSecurity>0</DocSecurity>
  <Lines>385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20</cp:revision>
  <cp:lastPrinted>2017-08-30T20:15:00Z</cp:lastPrinted>
  <dcterms:created xsi:type="dcterms:W3CDTF">2021-12-06T19:57:00Z</dcterms:created>
  <dcterms:modified xsi:type="dcterms:W3CDTF">2023-07-03T12:45:00Z</dcterms:modified>
</cp:coreProperties>
</file>